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412006F" w:rsidR="00184DB6" w:rsidRPr="00923D90" w:rsidRDefault="00492C8B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92C8B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radigmas e Pi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412006F" w:rsidR="00184DB6" w:rsidRPr="00923D90" w:rsidRDefault="00492C8B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92C8B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radigmas e Pila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01DB293" w:rsidR="00BD3B53" w:rsidRDefault="00D949DE" w:rsidP="00BD3B53">
      <w:pPr>
        <w:jc w:val="center"/>
        <w:rPr>
          <w:u w:val="single"/>
        </w:rPr>
      </w:pPr>
      <w:r w:rsidRPr="00D949DE">
        <w:rPr>
          <w:u w:val="single"/>
        </w:rPr>
        <w:drawing>
          <wp:inline distT="0" distB="0" distL="0" distR="0" wp14:anchorId="4F981431" wp14:editId="575C6F11">
            <wp:extent cx="5400040" cy="30327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6B3F" w14:textId="616FC7F7" w:rsidR="00D949DE" w:rsidRDefault="00D949DE" w:rsidP="00BD3B53">
      <w:pPr>
        <w:jc w:val="center"/>
        <w:rPr>
          <w:u w:val="single"/>
        </w:rPr>
      </w:pPr>
      <w:r w:rsidRPr="00D949DE">
        <w:rPr>
          <w:u w:val="single"/>
        </w:rPr>
        <w:drawing>
          <wp:inline distT="0" distB="0" distL="0" distR="0" wp14:anchorId="107D9573" wp14:editId="6FA3292E">
            <wp:extent cx="5400040" cy="34709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2B1F" w14:textId="574BB177" w:rsidR="00D949DE" w:rsidRDefault="00D949DE" w:rsidP="00BD3B53">
      <w:pPr>
        <w:jc w:val="center"/>
        <w:rPr>
          <w:u w:val="single"/>
        </w:rPr>
      </w:pPr>
      <w:r w:rsidRPr="00D949DE">
        <w:rPr>
          <w:u w:val="single"/>
        </w:rPr>
        <w:lastRenderedPageBreak/>
        <w:drawing>
          <wp:inline distT="0" distB="0" distL="0" distR="0" wp14:anchorId="3D6756EE" wp14:editId="4AFF3659">
            <wp:extent cx="5400040" cy="29673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1759" w14:textId="02E61F8B" w:rsidR="006D7E12" w:rsidRDefault="006D7E12" w:rsidP="00BD3B53">
      <w:pPr>
        <w:jc w:val="center"/>
        <w:rPr>
          <w:u w:val="single"/>
        </w:rPr>
      </w:pPr>
      <w:r w:rsidRPr="006D7E12">
        <w:rPr>
          <w:u w:val="single"/>
        </w:rPr>
        <w:drawing>
          <wp:inline distT="0" distB="0" distL="0" distR="0" wp14:anchorId="0941DF15" wp14:editId="777948AD">
            <wp:extent cx="5400040" cy="27463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D35D" w14:textId="043A99B1" w:rsidR="006D7E12" w:rsidRDefault="006D7E12" w:rsidP="00BD3B53">
      <w:pPr>
        <w:jc w:val="center"/>
        <w:rPr>
          <w:u w:val="single"/>
        </w:rPr>
      </w:pPr>
      <w:r w:rsidRPr="006D7E12">
        <w:rPr>
          <w:u w:val="single"/>
        </w:rPr>
        <w:drawing>
          <wp:inline distT="0" distB="0" distL="0" distR="0" wp14:anchorId="1C6C41F5" wp14:editId="3AB31BB4">
            <wp:extent cx="5400040" cy="28702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D1D9" w14:textId="443ABC78" w:rsidR="006D7E12" w:rsidRDefault="006D7E12" w:rsidP="00BD3B53">
      <w:pPr>
        <w:jc w:val="center"/>
        <w:rPr>
          <w:u w:val="single"/>
        </w:rPr>
      </w:pPr>
      <w:r w:rsidRPr="006D7E12">
        <w:rPr>
          <w:u w:val="single"/>
        </w:rPr>
        <w:lastRenderedPageBreak/>
        <w:drawing>
          <wp:inline distT="0" distB="0" distL="0" distR="0" wp14:anchorId="2E7CAA9A" wp14:editId="37F81B43">
            <wp:extent cx="5400040" cy="28543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2D59" w14:textId="01EAF6FD" w:rsidR="006D7E12" w:rsidRDefault="006D7E12" w:rsidP="00BD3B53">
      <w:pPr>
        <w:jc w:val="center"/>
        <w:rPr>
          <w:u w:val="single"/>
        </w:rPr>
      </w:pPr>
      <w:r w:rsidRPr="006D7E12">
        <w:rPr>
          <w:u w:val="single"/>
        </w:rPr>
        <w:drawing>
          <wp:inline distT="0" distB="0" distL="0" distR="0" wp14:anchorId="2201A9BE" wp14:editId="60B103C8">
            <wp:extent cx="5400040" cy="30105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E788" w14:textId="1D045195" w:rsidR="006D7E12" w:rsidRPr="00057259" w:rsidRDefault="006D7E12" w:rsidP="00BD3B53">
      <w:pPr>
        <w:jc w:val="center"/>
        <w:rPr>
          <w:u w:val="single"/>
        </w:rPr>
      </w:pPr>
      <w:r w:rsidRPr="006D7E12">
        <w:rPr>
          <w:u w:val="single"/>
        </w:rPr>
        <w:lastRenderedPageBreak/>
        <w:drawing>
          <wp:inline distT="0" distB="0" distL="0" distR="0" wp14:anchorId="49BA7DAC" wp14:editId="615DA9E3">
            <wp:extent cx="5400040" cy="29889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E12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9EBD" w14:textId="77777777" w:rsidR="001821EB" w:rsidRDefault="001821EB" w:rsidP="00454C0D">
      <w:pPr>
        <w:spacing w:after="0" w:line="240" w:lineRule="auto"/>
      </w:pPr>
      <w:r>
        <w:separator/>
      </w:r>
    </w:p>
  </w:endnote>
  <w:endnote w:type="continuationSeparator" w:id="0">
    <w:p w14:paraId="5B70C9DB" w14:textId="77777777" w:rsidR="001821EB" w:rsidRDefault="001821EB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1866" w14:textId="77777777" w:rsidR="001821EB" w:rsidRDefault="001821EB" w:rsidP="00454C0D">
      <w:pPr>
        <w:spacing w:after="0" w:line="240" w:lineRule="auto"/>
      </w:pPr>
      <w:r>
        <w:separator/>
      </w:r>
    </w:p>
  </w:footnote>
  <w:footnote w:type="continuationSeparator" w:id="0">
    <w:p w14:paraId="609071E3" w14:textId="77777777" w:rsidR="001821EB" w:rsidRDefault="001821EB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21EB"/>
    <w:rsid w:val="00184DB6"/>
    <w:rsid w:val="001A5605"/>
    <w:rsid w:val="001B6221"/>
    <w:rsid w:val="001D47AE"/>
    <w:rsid w:val="002234D2"/>
    <w:rsid w:val="00292FEC"/>
    <w:rsid w:val="002E76A9"/>
    <w:rsid w:val="0035310B"/>
    <w:rsid w:val="003C23EA"/>
    <w:rsid w:val="00454C0D"/>
    <w:rsid w:val="00492C8B"/>
    <w:rsid w:val="004B5AB4"/>
    <w:rsid w:val="00524EAE"/>
    <w:rsid w:val="00591940"/>
    <w:rsid w:val="0065670D"/>
    <w:rsid w:val="006D7E12"/>
    <w:rsid w:val="0071471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949DE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7T21:36:00Z</dcterms:modified>
</cp:coreProperties>
</file>